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代戏曲丛刊  6  传奇卷  5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代戏曲丛刊  6  传奇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35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稀见明代戏曲丛刊  6  传奇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